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979A" w14:textId="57A10A78" w:rsidR="0028774A" w:rsidRPr="00D613D7" w:rsidRDefault="00B263FB" w:rsidP="0028774A">
      <w:pPr>
        <w:rPr>
          <w:rFonts w:ascii="HGP創英角ﾎﾟｯﾌﾟ体" w:eastAsia="HGP創英角ﾎﾟｯﾌﾟ体" w:hAnsi="HGP創英角ﾎﾟｯﾌﾟ体"/>
          <w:sz w:val="56"/>
        </w:rPr>
      </w:pP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1B8465" wp14:editId="32B2F8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1EE56" w14:textId="261546C6" w:rsidR="00B263FB" w:rsidRPr="00403AB2" w:rsidRDefault="00B263FB" w:rsidP="00B263F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F95287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95287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B8465" id="Rectangle 3" o:spid="_x0000_s1026" style="position:absolute;left:0;text-align:left;margin-left:0;margin-top:-.05pt;width:259.1pt;height:3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481EE56" w14:textId="261546C6" w:rsidR="00B263FB" w:rsidRPr="00403AB2" w:rsidRDefault="00B263FB" w:rsidP="00B263F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F95287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95287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4AFFF6C" wp14:editId="1525E19F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AFA1" w14:textId="14C57728" w:rsidR="00CB7C66" w:rsidRPr="008F205C" w:rsidRDefault="00B263FB" w:rsidP="00CB7C6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CB7C66"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F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78pt;margin-top:4.5pt;width:49pt;height:2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4214AFA1" w14:textId="14C57728" w:rsidR="00CB7C66" w:rsidRPr="008F205C" w:rsidRDefault="00B263FB" w:rsidP="00CB7C6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CB7C66"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9F" w14:textId="5171C0E7" w:rsidR="0028774A" w:rsidRDefault="003B0325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318BBA" wp14:editId="06DE1A4F">
                <wp:simplePos x="0" y="0"/>
                <wp:positionH relativeFrom="column">
                  <wp:posOffset>383540</wp:posOffset>
                </wp:positionH>
                <wp:positionV relativeFrom="paragraph">
                  <wp:posOffset>1111</wp:posOffset>
                </wp:positionV>
                <wp:extent cx="1828800" cy="1828800"/>
                <wp:effectExtent l="0" t="0" r="0" b="127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3ADB5" w14:textId="77777777" w:rsidR="003817D1" w:rsidRPr="005C269F" w:rsidRDefault="003817D1" w:rsidP="003817D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9F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Pr="005C26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ひそむ</w:t>
                            </w:r>
                            <w:r w:rsidRPr="005C26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罠</w:t>
                            </w:r>
                            <w:r w:rsidRPr="005C26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18BBA" id="テキスト ボックス 3" o:spid="_x0000_s1028" type="#_x0000_t202" style="position:absolute;left:0;text-align:left;margin-left:30.2pt;margin-top:.1pt;width:2in;height:2in;z-index:25162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fQw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" filled="f" stroked="f">
                <v:textbox style="mso-fit-shape-to-text:t" inset="5.85pt,.7pt,5.85pt,.7pt">
                  <w:txbxContent>
                    <w:p w14:paraId="04C3ADB5" w14:textId="77777777" w:rsidR="003817D1" w:rsidRPr="005C269F" w:rsidRDefault="003817D1" w:rsidP="003817D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69F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Pr="005C26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ひそむ</w:t>
                      </w:r>
                      <w:r w:rsidRPr="005C269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罠</w:t>
                      </w:r>
                      <w:r w:rsidRPr="005C26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F97A0" w14:textId="77777777" w:rsidR="0028774A" w:rsidRDefault="0028774A" w:rsidP="0028774A">
      <w:pPr>
        <w:rPr>
          <w:rFonts w:asciiTheme="majorEastAsia" w:eastAsiaTheme="majorEastAsia" w:hAnsiTheme="majorEastAsia"/>
        </w:rPr>
      </w:pPr>
    </w:p>
    <w:p w14:paraId="6C29C60E" w14:textId="0118E59C" w:rsidR="003B0325" w:rsidRDefault="003B0325" w:rsidP="0028774A">
      <w:pPr>
        <w:rPr>
          <w:rFonts w:asciiTheme="majorEastAsia" w:eastAsiaTheme="majorEastAsia" w:hAnsiTheme="majorEastAsia"/>
        </w:rPr>
      </w:pPr>
    </w:p>
    <w:p w14:paraId="57FF97A1" w14:textId="4BEA5A86" w:rsidR="0028774A" w:rsidRDefault="008F68AF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B2296E" wp14:editId="11A40DF0">
                <wp:simplePos x="0" y="0"/>
                <wp:positionH relativeFrom="column">
                  <wp:posOffset>865204</wp:posOffset>
                </wp:positionH>
                <wp:positionV relativeFrom="paragraph">
                  <wp:posOffset>193675</wp:posOffset>
                </wp:positionV>
                <wp:extent cx="5071311" cy="703580"/>
                <wp:effectExtent l="0" t="0" r="0" b="762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311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09C6A" w14:textId="6F9BA0AB" w:rsidR="00465D01" w:rsidRPr="00DF2E68" w:rsidRDefault="0072186C" w:rsidP="00D46089">
                            <w:pPr>
                              <w:spacing w:line="400" w:lineRule="exac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食品・サプリメント・美容品などについて</w:t>
                            </w:r>
                          </w:p>
                          <w:p w14:paraId="145FE0D4" w14:textId="4FB9BEBB" w:rsidR="0072186C" w:rsidRPr="00DF2E68" w:rsidRDefault="00D46089" w:rsidP="00D46089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="008F68AF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C1F22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言い回しに</w:t>
                            </w:r>
                            <w:r w:rsidR="001D6C36"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まされないで</w:t>
                            </w:r>
                            <w:r w:rsidR="005C1F22"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2296E" id="テキスト ボックス 288" o:spid="_x0000_s1029" type="#_x0000_t202" style="position:absolute;left:0;text-align:left;margin-left:68.15pt;margin-top:15.25pt;width:399.3pt;height:55.4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" filled="f" stroked="f">
                <v:textbox style="mso-fit-shape-to-text:t" inset="5.85pt,.7pt,5.85pt,.7pt">
                  <w:txbxContent>
                    <w:p w14:paraId="15109C6A" w14:textId="6F9BA0AB" w:rsidR="00465D01" w:rsidRPr="00DF2E68" w:rsidRDefault="0072186C" w:rsidP="00D46089">
                      <w:pPr>
                        <w:spacing w:line="400" w:lineRule="exac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食品・サプリメント・美容品などについて</w:t>
                      </w:r>
                    </w:p>
                    <w:p w14:paraId="145FE0D4" w14:textId="4FB9BEBB" w:rsidR="0072186C" w:rsidRPr="00DF2E68" w:rsidRDefault="00D46089" w:rsidP="00D46089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="008F68AF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C1F22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言い回しに</w:t>
                      </w:r>
                      <w:r w:rsidR="001D6C36"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まされないで</w:t>
                      </w:r>
                      <w:r w:rsidR="005C1F22"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84EB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54940C1" wp14:editId="5DB75D5E">
                <wp:simplePos x="0" y="0"/>
                <wp:positionH relativeFrom="column">
                  <wp:posOffset>318502</wp:posOffset>
                </wp:positionH>
                <wp:positionV relativeFrom="paragraph">
                  <wp:posOffset>37231</wp:posOffset>
                </wp:positionV>
                <wp:extent cx="6003758" cy="842010"/>
                <wp:effectExtent l="19050" t="95250" r="16510" b="1524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84201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A72F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5.1pt;margin-top:2.95pt;width:472.75pt;height:66.3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" fillcolor="#ffe599 [1303]" strokecolor="black [3213]" strokeweight="3pt">
                <v:stroke joinstyle="miter"/>
              </v:shape>
            </w:pict>
          </mc:Fallback>
        </mc:AlternateContent>
      </w:r>
    </w:p>
    <w:p w14:paraId="57FF97A2" w14:textId="63421E1B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4" w14:textId="1903BBD1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5" w14:textId="10755850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C9BEDF" wp14:editId="5E85CD4B">
                <wp:simplePos x="0" y="0"/>
                <wp:positionH relativeFrom="column">
                  <wp:posOffset>330994</wp:posOffset>
                </wp:positionH>
                <wp:positionV relativeFrom="paragraph">
                  <wp:posOffset>206375</wp:posOffset>
                </wp:positionV>
                <wp:extent cx="4416425" cy="612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83CB8" w14:textId="09747815" w:rsidR="005F3EFC" w:rsidRPr="00116626" w:rsidRDefault="00E3624A" w:rsidP="005F3EF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前</w:t>
                            </w:r>
                            <w:r w:rsidR="004A2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不調</w:t>
                            </w:r>
                            <w:r w:rsidR="0020363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ソのよう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3433E8"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9BEDF" id="テキスト ボックス 7" o:spid="_x0000_s1030" type="#_x0000_t202" style="position:absolute;left:0;text-align:left;margin-left:26.05pt;margin-top:16.25pt;width:347.75pt;height:48.25pt;z-index:25169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" filled="f" stroked="f">
                <v:textbox inset="5.85pt,.7pt,5.85pt,.7pt">
                  <w:txbxContent>
                    <w:p w14:paraId="0B183CB8" w14:textId="09747815" w:rsidR="005F3EFC" w:rsidRPr="00116626" w:rsidRDefault="00E3624A" w:rsidP="005F3EF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以前</w:t>
                      </w:r>
                      <w:r w:rsidR="004A2733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不調</w:t>
                      </w:r>
                      <w:r w:rsidR="00203631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ウソのよう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3433E8"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6" w14:textId="02B77651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42AE15" wp14:editId="4E219089">
                <wp:simplePos x="0" y="0"/>
                <wp:positionH relativeFrom="column">
                  <wp:posOffset>38099</wp:posOffset>
                </wp:positionH>
                <wp:positionV relativeFrom="paragraph">
                  <wp:posOffset>15875</wp:posOffset>
                </wp:positionV>
                <wp:extent cx="5572125" cy="890270"/>
                <wp:effectExtent l="0" t="0" r="9525" b="508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90270"/>
                        </a:xfrm>
                        <a:prstGeom prst="ellipse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5254F" id="楕円 17" o:spid="_x0000_s1026" style="position:absolute;left:0;text-align:left;margin-left:3pt;margin-top:1.25pt;width:438.75pt;height:70.1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" fillcolor="#cf9" stroked="f" strokeweight="1pt">
                <v:stroke joinstyle="miter"/>
              </v:oval>
            </w:pict>
          </mc:Fallback>
        </mc:AlternateContent>
      </w:r>
    </w:p>
    <w:p w14:paraId="57FF97A7" w14:textId="06FDF60C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8" w14:textId="1A36EFF0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9F85D5" wp14:editId="78B2ACE3">
                <wp:simplePos x="0" y="0"/>
                <wp:positionH relativeFrom="column">
                  <wp:posOffset>2073910</wp:posOffset>
                </wp:positionH>
                <wp:positionV relativeFrom="paragraph">
                  <wp:posOffset>49530</wp:posOffset>
                </wp:positionV>
                <wp:extent cx="1520825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9C978" w14:textId="77777777" w:rsidR="00955C3E" w:rsidRPr="004E74D1" w:rsidRDefault="00955C3E" w:rsidP="00955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85D5" id="テキスト ボックス 6" o:spid="_x0000_s1031" type="#_x0000_t202" style="position:absolute;left:0;text-align:left;margin-left:163.3pt;margin-top:3.9pt;width:119.75pt;height:37.4pt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" filled="f" stroked="f">
                <v:textbox inset="5.85pt,.7pt,5.85pt,.7pt">
                  <w:txbxContent>
                    <w:p w14:paraId="5559C978" w14:textId="77777777" w:rsidR="00955C3E" w:rsidRPr="004E74D1" w:rsidRDefault="00955C3E" w:rsidP="00955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9" w14:textId="1E0C9273" w:rsidR="00A42C7C" w:rsidRDefault="000767C9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C35C4CB" wp14:editId="799F677D">
                <wp:simplePos x="0" y="0"/>
                <wp:positionH relativeFrom="column">
                  <wp:posOffset>1724660</wp:posOffset>
                </wp:positionH>
                <wp:positionV relativeFrom="paragraph">
                  <wp:posOffset>61913</wp:posOffset>
                </wp:positionV>
                <wp:extent cx="4856635" cy="1202283"/>
                <wp:effectExtent l="0" t="0" r="127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35" cy="1202283"/>
                        </a:xfrm>
                        <a:prstGeom prst="ellipse">
                          <a:avLst/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1C2BE" id="楕円 19" o:spid="_x0000_s1026" style="position:absolute;left:0;text-align:left;margin-left:135.8pt;margin-top:4.9pt;width:382.4pt;height:94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" fillcolor="#f96" stroked="f" strokeweight="1pt">
                <v:stroke joinstyle="miter"/>
              </v:oval>
            </w:pict>
          </mc:Fallback>
        </mc:AlternateContent>
      </w:r>
    </w:p>
    <w:p w14:paraId="57FF97AA" w14:textId="74BAE1FA" w:rsidR="00A42C7C" w:rsidRDefault="000767C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E30920A" wp14:editId="73521D52">
                <wp:simplePos x="0" y="0"/>
                <wp:positionH relativeFrom="column">
                  <wp:posOffset>2318385</wp:posOffset>
                </wp:positionH>
                <wp:positionV relativeFrom="paragraph">
                  <wp:posOffset>32068</wp:posOffset>
                </wp:positionV>
                <wp:extent cx="1828800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6F929" w14:textId="77777777" w:rsidR="009D669C" w:rsidRDefault="009D669C" w:rsidP="000767C9">
                            <w:pPr>
                              <w:spacing w:line="5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まりの効果に</w:t>
                            </w:r>
                          </w:p>
                          <w:p w14:paraId="43AF485F" w14:textId="0F96AC8A" w:rsidR="00A53626" w:rsidRPr="00116626" w:rsidRDefault="009D669C" w:rsidP="000767C9">
                            <w:pPr>
                              <w:spacing w:line="5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びっくりしました</w:t>
                            </w:r>
                            <w:r w:rsidR="008C24F7"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920A" id="テキスト ボックス 11" o:spid="_x0000_s1032" type="#_x0000_t202" style="position:absolute;left:0;text-align:left;margin-left:182.55pt;margin-top:2.55pt;width:2in;height:2in;z-index:251627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" filled="f" stroked="f">
                <v:textbox style="mso-fit-shape-to-text:t" inset="5.85pt,.7pt,5.85pt,.7pt">
                  <w:txbxContent>
                    <w:p w14:paraId="7D76F929" w14:textId="77777777" w:rsidR="009D669C" w:rsidRDefault="009D669C" w:rsidP="000767C9">
                      <w:pPr>
                        <w:spacing w:line="580" w:lineRule="exact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まりの効果に</w:t>
                      </w:r>
                    </w:p>
                    <w:p w14:paraId="43AF485F" w14:textId="0F96AC8A" w:rsidR="00A53626" w:rsidRPr="00116626" w:rsidRDefault="009D669C" w:rsidP="000767C9">
                      <w:pPr>
                        <w:spacing w:line="5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びっくりしました</w:t>
                      </w:r>
                      <w:r w:rsidR="008C24F7"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B" w14:textId="2FCC7E54" w:rsidR="00A42C7C" w:rsidRDefault="005808B5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14:paraId="57FF97AC" w14:textId="50C88E64" w:rsidR="00A42C7C" w:rsidRDefault="00384EB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3E2EE5" wp14:editId="303BB6D2">
                <wp:simplePos x="0" y="0"/>
                <wp:positionH relativeFrom="column">
                  <wp:posOffset>3470275</wp:posOffset>
                </wp:positionH>
                <wp:positionV relativeFrom="paragraph">
                  <wp:posOffset>187325</wp:posOffset>
                </wp:positionV>
                <wp:extent cx="1520825" cy="474966"/>
                <wp:effectExtent l="0" t="0" r="0" b="190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C6B9A" w14:textId="77777777" w:rsidR="000767C9" w:rsidRPr="004E74D1" w:rsidRDefault="000767C9" w:rsidP="000767C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2EE5" id="テキスト ボックス 289" o:spid="_x0000_s1033" type="#_x0000_t202" style="position:absolute;left:0;text-align:left;margin-left:273.25pt;margin-top:14.75pt;width:119.75pt;height:37.4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" filled="f" stroked="f">
                <v:textbox inset="5.85pt,.7pt,5.85pt,.7pt">
                  <w:txbxContent>
                    <w:p w14:paraId="386C6B9A" w14:textId="77777777" w:rsidR="000767C9" w:rsidRPr="004E74D1" w:rsidRDefault="000767C9" w:rsidP="000767C9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D" w14:textId="7B65F022" w:rsidR="00A42C7C" w:rsidRDefault="00363D3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47AA3" wp14:editId="3BDE791A">
                <wp:simplePos x="0" y="0"/>
                <wp:positionH relativeFrom="column">
                  <wp:posOffset>488731</wp:posOffset>
                </wp:positionH>
                <wp:positionV relativeFrom="paragraph">
                  <wp:posOffset>180428</wp:posOffset>
                </wp:positionV>
                <wp:extent cx="1828800" cy="69368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3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F6C56" w14:textId="146AB9FA" w:rsidR="00E616AC" w:rsidRPr="00116626" w:rsidRDefault="008C24F7" w:rsidP="00E616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</w:t>
                            </w:r>
                            <w:r w:rsidR="00E4032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陰で</w:t>
                            </w:r>
                            <w:r w:rsidR="005D59D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D59DE" w:rsidRPr="005D59D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8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5D59D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5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痩</w:t>
                                  </w:r>
                                </w:rubyBase>
                              </w:ruby>
                            </w: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E4032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363D3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7AA3" id="テキスト ボックス 12" o:spid="_x0000_s1034" type="#_x0000_t202" style="position:absolute;left:0;text-align:left;margin-left:38.5pt;margin-top:14.2pt;width:2in;height:54.6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" filled="f" stroked="f">
                <v:textbox inset="5.85pt,.7pt,5.85pt,.7pt">
                  <w:txbxContent>
                    <w:p w14:paraId="47AF6C56" w14:textId="146AB9FA" w:rsidR="00E616AC" w:rsidRPr="00116626" w:rsidRDefault="008C24F7" w:rsidP="00E616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れ</w:t>
                      </w:r>
                      <w:r w:rsidR="00E40328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お陰で</w:t>
                      </w:r>
                      <w:r w:rsidR="005D59DE"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D59DE" w:rsidRPr="005D59D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5D59D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痩</w:t>
                            </w:r>
                          </w:rubyBase>
                        </w:ruby>
                      </w: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E40328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363D39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かも･･･</w:t>
                      </w:r>
                    </w:p>
                  </w:txbxContent>
                </v:textbox>
              </v:shape>
            </w:pict>
          </mc:Fallback>
        </mc:AlternateContent>
      </w:r>
      <w:r w:rsidR="00E4032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2096" behindDoc="1" locked="0" layoutInCell="1" allowOverlap="1" wp14:anchorId="57FF97FD" wp14:editId="49AC1549">
            <wp:simplePos x="0" y="0"/>
            <wp:positionH relativeFrom="column">
              <wp:posOffset>5747385</wp:posOffset>
            </wp:positionH>
            <wp:positionV relativeFrom="paragraph">
              <wp:posOffset>212725</wp:posOffset>
            </wp:positionV>
            <wp:extent cx="1104900" cy="990894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7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E379AD" wp14:editId="69B9685C">
                <wp:simplePos x="0" y="0"/>
                <wp:positionH relativeFrom="column">
                  <wp:posOffset>142875</wp:posOffset>
                </wp:positionH>
                <wp:positionV relativeFrom="paragraph">
                  <wp:posOffset>101600</wp:posOffset>
                </wp:positionV>
                <wp:extent cx="5600700" cy="1115695"/>
                <wp:effectExtent l="0" t="0" r="0" b="825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1569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8E6DB" id="楕円 18" o:spid="_x0000_s1026" style="position:absolute;left:0;text-align:left;margin-left:11.25pt;margin-top:8pt;width:441pt;height:87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" fillcolor="#f9c" stroked="f" strokeweight="1pt">
                <v:stroke joinstyle="miter"/>
              </v:oval>
            </w:pict>
          </mc:Fallback>
        </mc:AlternateContent>
      </w:r>
    </w:p>
    <w:p w14:paraId="57FF97AE" w14:textId="780799B7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F" w14:textId="0449D8C3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0" w14:textId="54953A8F" w:rsidR="0028774A" w:rsidRPr="00BF051C" w:rsidRDefault="00E048FB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F8FBF7" wp14:editId="08E57F45">
                <wp:simplePos x="0" y="0"/>
                <wp:positionH relativeFrom="column">
                  <wp:posOffset>2326005</wp:posOffset>
                </wp:positionH>
                <wp:positionV relativeFrom="paragraph">
                  <wp:posOffset>40640</wp:posOffset>
                </wp:positionV>
                <wp:extent cx="1828800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605C3" w14:textId="108D6F88" w:rsidR="00E616AC" w:rsidRPr="004E74D1" w:rsidRDefault="00E616AC" w:rsidP="00E616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BF7" id="テキスト ボックス 4" o:spid="_x0000_s1035" type="#_x0000_t202" style="position:absolute;left:0;text-align:left;margin-left:183.15pt;margin-top:3.2pt;width:2in;height:37.4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" filled="f" stroked="f">
                <v:textbox inset="5.85pt,.7pt,5.85pt,.7pt">
                  <w:txbxContent>
                    <w:p w14:paraId="449605C3" w14:textId="108D6F88" w:rsidR="00E616AC" w:rsidRPr="004E74D1" w:rsidRDefault="00E616AC" w:rsidP="00E616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  <w:r w:rsidR="00487E75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20864" behindDoc="1" locked="0" layoutInCell="1" allowOverlap="1" wp14:anchorId="57FF9807" wp14:editId="6750387B">
            <wp:simplePos x="0" y="0"/>
            <wp:positionH relativeFrom="margin">
              <wp:posOffset>-328136</wp:posOffset>
            </wp:positionH>
            <wp:positionV relativeFrom="paragraph">
              <wp:posOffset>153035</wp:posOffset>
            </wp:positionV>
            <wp:extent cx="902368" cy="1078545"/>
            <wp:effectExtent l="0" t="0" r="0" b="762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902368" cy="10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B1" w14:textId="60D7D1F5" w:rsidR="0028774A" w:rsidRDefault="00063E71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F8E378A" wp14:editId="0B93AC4A">
                <wp:simplePos x="0" y="0"/>
                <wp:positionH relativeFrom="column">
                  <wp:posOffset>2205355</wp:posOffset>
                </wp:positionH>
                <wp:positionV relativeFrom="paragraph">
                  <wp:posOffset>166370</wp:posOffset>
                </wp:positionV>
                <wp:extent cx="4211320" cy="781685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781685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19FB1" id="楕円 26" o:spid="_x0000_s1026" style="position:absolute;left:0;text-align:left;margin-left:173.65pt;margin-top:13.1pt;width:331.6pt;height:61.5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" fillcolor="#ff6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1A2BB2" wp14:editId="3B45520C">
                <wp:simplePos x="0" y="0"/>
                <wp:positionH relativeFrom="column">
                  <wp:posOffset>2541270</wp:posOffset>
                </wp:positionH>
                <wp:positionV relativeFrom="paragraph">
                  <wp:posOffset>105251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034A5" w14:textId="59DD0862" w:rsidR="00A53626" w:rsidRPr="00116626" w:rsidRDefault="00676E7F" w:rsidP="00A5362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レント△△も愛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A2BB2" id="テキスト ボックス 13" o:spid="_x0000_s1036" type="#_x0000_t202" style="position:absolute;left:0;text-align:left;margin-left:200.1pt;margin-top:8.3pt;width:2in;height:2in;z-index:251621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4A4034A5" w14:textId="59DD0862" w:rsidR="00A53626" w:rsidRPr="00116626" w:rsidRDefault="00676E7F" w:rsidP="00A5362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タレント△△も愛用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2" w14:textId="23BB41F6" w:rsidR="0028774A" w:rsidRDefault="0028774A" w:rsidP="0028774A">
      <w:pPr>
        <w:rPr>
          <w:rFonts w:asciiTheme="majorEastAsia" w:eastAsiaTheme="majorEastAsia" w:hAnsiTheme="majorEastAsia"/>
        </w:rPr>
      </w:pPr>
    </w:p>
    <w:p w14:paraId="57FF97B3" w14:textId="2F917BCA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4" w14:textId="7B46B80A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411371" wp14:editId="2FBA1A3E">
                <wp:simplePos x="0" y="0"/>
                <wp:positionH relativeFrom="column">
                  <wp:posOffset>545626</wp:posOffset>
                </wp:positionH>
                <wp:positionV relativeFrom="paragraph">
                  <wp:posOffset>139700</wp:posOffset>
                </wp:positionV>
                <wp:extent cx="5915025" cy="1257300"/>
                <wp:effectExtent l="0" t="0" r="9525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56D71" id="楕円 20" o:spid="_x0000_s1026" style="position:absolute;left:0;text-align:left;margin-left:42.95pt;margin-top:11pt;width:465.75pt;height:9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" fillcolor="#96f" stroked="f" strokeweight="1pt">
                <v:stroke joinstyle="miter"/>
              </v:oval>
            </w:pict>
          </mc:Fallback>
        </mc:AlternateContent>
      </w:r>
    </w:p>
    <w:p w14:paraId="57FF97B5" w14:textId="73089D8D" w:rsidR="00A42C7C" w:rsidRDefault="006C55DE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684BEE" wp14:editId="01B73E0E">
                <wp:simplePos x="0" y="0"/>
                <wp:positionH relativeFrom="column">
                  <wp:posOffset>-196850</wp:posOffset>
                </wp:positionH>
                <wp:positionV relativeFrom="paragraph">
                  <wp:posOffset>139065</wp:posOffset>
                </wp:positionV>
                <wp:extent cx="7236618" cy="928687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18" cy="92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5BACE" w14:textId="10682657" w:rsidR="0098561F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F4A76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師の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="002F4A76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割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認めました</w:t>
                            </w:r>
                            <w:r w:rsidR="0098561F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4C68837" w14:textId="02F4A559" w:rsidR="00A53626" w:rsidRPr="00384EB9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1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1655E8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大学名誉教授</w:t>
                            </w:r>
                            <w:r w:rsidR="00284453" w:rsidRPr="0079051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2D632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奨</w:t>
                            </w:r>
                            <w:r w:rsidR="0098561F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BEE" id="テキスト ボックス 9" o:spid="_x0000_s1037" type="#_x0000_t202" style="position:absolute;left:0;text-align:left;margin-left:-15.5pt;margin-top:10.95pt;width:569.8pt;height:73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" filled="f" stroked="f">
                <v:textbox inset="5.85pt,.7pt,5.85pt,.7pt">
                  <w:txbxContent>
                    <w:p w14:paraId="7A15BACE" w14:textId="10682657" w:rsidR="0098561F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F4A76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師の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="002F4A76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割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認めました</w:t>
                      </w:r>
                      <w:r w:rsidR="0098561F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4C68837" w14:textId="02F4A559" w:rsidR="00A53626" w:rsidRPr="00384EB9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17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1655E8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大学名誉教授</w:t>
                      </w:r>
                      <w:r w:rsidR="00284453" w:rsidRPr="0079051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  <w:vertAlign w:val="superscrip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2D632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推奨</w:t>
                      </w:r>
                      <w:r w:rsidR="0098561F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6" w14:textId="1E54B64B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7" w14:textId="6A3790DE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8" w14:textId="0381FDA3" w:rsidR="00A42C7C" w:rsidRDefault="00A42C7C" w:rsidP="0028774A">
      <w:pPr>
        <w:rPr>
          <w:rFonts w:asciiTheme="majorEastAsia" w:eastAsiaTheme="majorEastAsia" w:hAnsiTheme="majorEastAsia"/>
        </w:rPr>
      </w:pPr>
    </w:p>
    <w:p w14:paraId="32876066" w14:textId="77777777" w:rsidR="00384EB9" w:rsidRDefault="00384EB9" w:rsidP="0028774A">
      <w:pPr>
        <w:rPr>
          <w:rFonts w:asciiTheme="majorEastAsia" w:eastAsiaTheme="majorEastAsia" w:hAnsiTheme="majorEastAsia"/>
        </w:rPr>
      </w:pPr>
    </w:p>
    <w:p w14:paraId="57FF97B9" w14:textId="1AFF6DB3" w:rsidR="00A42C7C" w:rsidRDefault="009D669C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0A64E3" wp14:editId="0EA18C69">
                <wp:simplePos x="0" y="0"/>
                <wp:positionH relativeFrom="column">
                  <wp:posOffset>2958662</wp:posOffset>
                </wp:positionH>
                <wp:positionV relativeFrom="paragraph">
                  <wp:posOffset>98973</wp:posOffset>
                </wp:positionV>
                <wp:extent cx="3970421" cy="46245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21" cy="4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2811A" w14:textId="156BEC27" w:rsidR="00153161" w:rsidRDefault="00C33E28" w:rsidP="005D59DE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4F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59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59DE" w:rsidRPr="005D59D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5D59D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 w:rsidR="005D59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59DE" w:rsidRPr="005D59D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5D59D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 w:rsidR="000716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="005E27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822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術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E2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著しい</w:t>
                            </w:r>
                            <w:r w:rsidR="00AD0C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0CF5" w:rsidRPr="00AD0CF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せき</w:t>
                                  </w:r>
                                </w:rt>
                                <w:rubyBase>
                                  <w:r w:rsidR="00AD0CF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功績</w:t>
                                  </w:r>
                                </w:rubyBase>
                              </w:ruby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あった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553AE68" w14:textId="1E28F363" w:rsidR="00C33E28" w:rsidRPr="00C33E28" w:rsidRDefault="00A4115B" w:rsidP="005D59DE">
                            <w:pPr>
                              <w:spacing w:line="280" w:lineRule="exact"/>
                              <w:ind w:firstLineChars="750" w:firstLine="16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</w:t>
                            </w:r>
                            <w:r w:rsidR="000572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81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えられる称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64E3" id="テキスト ボックス 8" o:spid="_x0000_s1038" type="#_x0000_t202" style="position:absolute;left:0;text-align:left;margin-left:232.95pt;margin-top:7.8pt;width:312.65pt;height:36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" filled="f" stroked="f">
                <v:textbox inset="5.85pt,.7pt,5.85pt,.7pt">
                  <w:txbxContent>
                    <w:p w14:paraId="3112811A" w14:textId="156BEC27" w:rsidR="00153161" w:rsidRDefault="00C33E28" w:rsidP="005D59DE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4F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59D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59DE" w:rsidRPr="005D59D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いよ</w:t>
                            </w:r>
                          </w:rt>
                          <w:rubyBase>
                            <w:r w:rsidR="005D59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誉</w:t>
                            </w:r>
                          </w:rubyBase>
                        </w:ruby>
                      </w:r>
                      <w:r w:rsidR="005D59D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59DE" w:rsidRPr="005D59D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じゅ</w:t>
                            </w:r>
                          </w:rt>
                          <w:rubyBase>
                            <w:r w:rsidR="005D59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授</w:t>
                            </w:r>
                          </w:rubyBase>
                        </w:ruby>
                      </w:r>
                      <w:r w:rsidR="000716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="005E27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822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術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E2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著しい</w:t>
                      </w:r>
                      <w:r w:rsidR="00AD0C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0CF5" w:rsidRPr="00AD0CF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せき</w:t>
                            </w:r>
                          </w:rt>
                          <w:rubyBase>
                            <w:r w:rsidR="00AD0C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績</w:t>
                            </w:r>
                          </w:rubyBase>
                        </w:ruby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あった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553AE68" w14:textId="1E28F363" w:rsidR="00C33E28" w:rsidRPr="00C33E28" w:rsidRDefault="00A4115B" w:rsidP="005D59DE">
                      <w:pPr>
                        <w:spacing w:line="280" w:lineRule="exact"/>
                        <w:ind w:firstLineChars="750" w:firstLine="16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</w:t>
                      </w:r>
                      <w:r w:rsidR="000572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81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えられる称号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A" w14:textId="5C6F1D3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B" w14:textId="5846D0EB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0E1742E" wp14:editId="06B7E13F">
                <wp:simplePos x="0" y="0"/>
                <wp:positionH relativeFrom="column">
                  <wp:posOffset>-156311</wp:posOffset>
                </wp:positionH>
                <wp:positionV relativeFrom="paragraph">
                  <wp:posOffset>175761</wp:posOffset>
                </wp:positionV>
                <wp:extent cx="7074535" cy="1076827"/>
                <wp:effectExtent l="19050" t="19050" r="12065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35" cy="107682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10559" id="四角形: 角を丸くする 28" o:spid="_x0000_s1026" style="position:absolute;left:0;text-align:left;margin-left:-12.3pt;margin-top:13.85pt;width:557.05pt;height:84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" filled="f" strokecolor="black [3213]" strokeweight="3pt">
                <v:stroke joinstyle="miter"/>
              </v:roundrect>
            </w:pict>
          </mc:Fallback>
        </mc:AlternateContent>
      </w:r>
    </w:p>
    <w:p w14:paraId="57FF97BC" w14:textId="2FC9B84A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80B5AE" wp14:editId="5748EE8C">
                <wp:simplePos x="0" y="0"/>
                <wp:positionH relativeFrom="column">
                  <wp:posOffset>-120116</wp:posOffset>
                </wp:positionH>
                <wp:positionV relativeFrom="paragraph">
                  <wp:posOffset>72891</wp:posOffset>
                </wp:positionV>
                <wp:extent cx="6906126" cy="10883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126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8CE14" w14:textId="495F10E3" w:rsidR="00417937" w:rsidRPr="002C73A9" w:rsidRDefault="00075407" w:rsidP="00F92D52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 w:rsidR="00354C36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談や</w:t>
                            </w:r>
                            <w:r w:rsidR="00F57B0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調した表示</w:t>
                            </w:r>
                            <w:r w:rsidR="00A45F55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704D9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B17D34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、</w:t>
                            </w:r>
                            <w:r w:rsidR="00417937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学的データがない場合も</w:t>
                            </w:r>
                            <w:r w:rsidR="0015714F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</w:t>
                            </w:r>
                            <w:r w:rsidR="00417937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必ず効果が得られる</w:t>
                            </w:r>
                            <w:r w:rsidR="0015714F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限りません</w:t>
                            </w:r>
                            <w:r w:rsidR="00417937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AB2D7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広告に</w:t>
                            </w:r>
                            <w:r w:rsidR="003D1C62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しては</w:t>
                            </w:r>
                            <w:r w:rsidR="009B20D3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本当に効果があるの？」「安全な</w:t>
                            </w:r>
                            <w:r w:rsidR="00AB2D7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</w:t>
                            </w:r>
                            <w:r w:rsidR="009B20D3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467B32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ってかかる</w:t>
                            </w:r>
                            <w:r w:rsidR="00A36DD3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大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5AE" id="テキスト ボックス 29" o:spid="_x0000_s1039" type="#_x0000_t202" style="position:absolute;left:0;text-align:left;margin-left:-9.45pt;margin-top:5.75pt;width:543.8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" filled="f" stroked="f">
                <v:textbox inset="5.85pt,.7pt,5.85pt,.7pt">
                  <w:txbxContent>
                    <w:p w14:paraId="74F8CE14" w14:textId="495F10E3" w:rsidR="00417937" w:rsidRPr="002C73A9" w:rsidRDefault="00075407" w:rsidP="00F92D52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 w:rsidR="00354C36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談や</w:t>
                      </w:r>
                      <w:r w:rsidR="00F57B0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調した表示</w:t>
                      </w:r>
                      <w:r w:rsidR="00A45F55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704D9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B17D34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、</w:t>
                      </w:r>
                      <w:r w:rsidR="00417937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学的データがない場合も</w:t>
                      </w:r>
                      <w:r w:rsidR="0015714F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</w:t>
                      </w:r>
                      <w:r w:rsidR="00417937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必ず効果が得られる</w:t>
                      </w:r>
                      <w:r w:rsidR="0015714F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限りません</w:t>
                      </w:r>
                      <w:r w:rsidR="00417937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AB2D7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広告に</w:t>
                      </w:r>
                      <w:r w:rsidR="003D1C62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しては</w:t>
                      </w:r>
                      <w:r w:rsidR="009B20D3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本当に効果があるの？」「安全な</w:t>
                      </w:r>
                      <w:r w:rsidR="00AB2D7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</w:t>
                      </w:r>
                      <w:r w:rsidR="009B20D3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467B32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ってかかる</w:t>
                      </w:r>
                      <w:r w:rsidR="00A36DD3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大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D" w14:textId="7E2556D3" w:rsidR="00A42C7C" w:rsidRDefault="00A42C7C" w:rsidP="0028774A">
      <w:pPr>
        <w:rPr>
          <w:rFonts w:asciiTheme="majorEastAsia" w:eastAsiaTheme="majorEastAsia" w:hAnsiTheme="majorEastAsia"/>
        </w:rPr>
      </w:pPr>
    </w:p>
    <w:p w14:paraId="7980C699" w14:textId="37C44B4F" w:rsidR="00062A21" w:rsidRDefault="00062A21" w:rsidP="0028774A">
      <w:pPr>
        <w:rPr>
          <w:rFonts w:asciiTheme="majorEastAsia" w:eastAsiaTheme="majorEastAsia" w:hAnsiTheme="majorEastAsia"/>
        </w:rPr>
      </w:pPr>
    </w:p>
    <w:p w14:paraId="0089E859" w14:textId="45A35F38" w:rsidR="00062A21" w:rsidRDefault="00062A21" w:rsidP="0028774A">
      <w:pPr>
        <w:rPr>
          <w:rFonts w:asciiTheme="majorEastAsia" w:eastAsiaTheme="majorEastAsia" w:hAnsiTheme="majorEastAsia"/>
        </w:rPr>
      </w:pPr>
    </w:p>
    <w:p w14:paraId="57FF97BE" w14:textId="77777777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F" w14:textId="132F070B" w:rsidR="00A42C7C" w:rsidRDefault="004D058D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98F67D" wp14:editId="23F467B3">
                <wp:simplePos x="0" y="0"/>
                <wp:positionH relativeFrom="margin">
                  <wp:posOffset>-127000</wp:posOffset>
                </wp:positionH>
                <wp:positionV relativeFrom="paragraph">
                  <wp:posOffset>8128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CA0CB" w14:textId="77777777" w:rsidR="004D058D" w:rsidRPr="00456127" w:rsidRDefault="004D058D" w:rsidP="004D058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27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8F67D" id="四角形: 角を丸くする 14" o:spid="_x0000_s1040" style="position:absolute;left:0;text-align:left;margin-left:-10pt;margin-top:6.4pt;width:554.65pt;height:27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VE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" filled="f" strokecolor="black [3213]" strokeweight="1.5pt">
                <v:stroke dashstyle="dash" joinstyle="miter"/>
                <v:textbox>
                  <w:txbxContent>
                    <w:p w14:paraId="5ACCA0CB" w14:textId="77777777" w:rsidR="004D058D" w:rsidRPr="00456127" w:rsidRDefault="004D058D" w:rsidP="004D058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127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FF97C0" w14:textId="535FB53B" w:rsidR="00A42C7C" w:rsidRDefault="00A42C7C" w:rsidP="0028774A">
      <w:pPr>
        <w:rPr>
          <w:rFonts w:asciiTheme="majorEastAsia" w:eastAsiaTheme="majorEastAsia" w:hAnsiTheme="majorEastAsia"/>
        </w:rPr>
      </w:pPr>
    </w:p>
    <w:p w14:paraId="57FF97C1" w14:textId="28827487" w:rsidR="00A42C7C" w:rsidRDefault="00B263FB" w:rsidP="0028774A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B00036" wp14:editId="04623FA5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910840" cy="701675"/>
                <wp:effectExtent l="0" t="0" r="381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B1852" w14:textId="77777777" w:rsidR="00B263FB" w:rsidRPr="00347183" w:rsidRDefault="00B263FB" w:rsidP="00B263F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6110AD8C" w14:textId="77777777" w:rsidR="00B263FB" w:rsidRDefault="00B263FB" w:rsidP="00B263F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7DEB0B2" w14:textId="77777777" w:rsidR="00B263FB" w:rsidRDefault="00B263FB" w:rsidP="00B263F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52D7887" w14:textId="71DAC8F2" w:rsidR="00B263FB" w:rsidRPr="00347183" w:rsidRDefault="00FF19E6" w:rsidP="00FF19E6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0036" id="テキスト ボックス 1" o:spid="_x0000_s1041" type="#_x0000_t202" style="position:absolute;left:0;text-align:left;margin-left:0;margin-top:3.55pt;width:229.2pt;height: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" fillcolor="#ff9" stroked="f" strokeweight=".5pt">
                <v:textbox>
                  <w:txbxContent>
                    <w:p w14:paraId="07EB1852" w14:textId="77777777" w:rsidR="00B263FB" w:rsidRPr="00347183" w:rsidRDefault="00B263FB" w:rsidP="00B263F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6110AD8C" w14:textId="77777777" w:rsidR="00B263FB" w:rsidRDefault="00B263FB" w:rsidP="00B263F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57DEB0B2" w14:textId="77777777" w:rsidR="00B263FB" w:rsidRDefault="00B263FB" w:rsidP="00B263F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52D7887" w14:textId="71DAC8F2" w:rsidR="00B263FB" w:rsidRPr="00347183" w:rsidRDefault="00FF19E6" w:rsidP="00FF19E6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C3" w14:textId="19B88263" w:rsidR="001A3C49" w:rsidRDefault="00AE6F73" w:rsidP="00AE6F73">
      <w:pPr>
        <w:ind w:right="840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04450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6241A1" wp14:editId="333C2015">
                <wp:simplePos x="0" y="0"/>
                <wp:positionH relativeFrom="margin">
                  <wp:posOffset>3089689</wp:posOffset>
                </wp:positionH>
                <wp:positionV relativeFrom="paragraph">
                  <wp:posOffset>64963</wp:posOffset>
                </wp:positionV>
                <wp:extent cx="3688715" cy="391160"/>
                <wp:effectExtent l="0" t="0" r="26035" b="279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F24EE" w14:textId="77777777" w:rsidR="00AE6F73" w:rsidRPr="00244F1B" w:rsidRDefault="00AE6F73" w:rsidP="00AE6F7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241A1" id="四角形: 角を丸くする 41" o:spid="_x0000_s1042" style="position:absolute;left:0;text-align:left;margin-left:243.3pt;margin-top:5.1pt;width:290.45pt;height:30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" fillcolor="window" strokecolor="windowText">
                <v:stroke joinstyle="miter"/>
                <v:textbox>
                  <w:txbxContent>
                    <w:p w14:paraId="066F24EE" w14:textId="77777777" w:rsidR="00AE6F73" w:rsidRPr="00244F1B" w:rsidRDefault="00AE6F73" w:rsidP="00AE6F7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A3C49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7849" w14:textId="77777777" w:rsidR="009537FD" w:rsidRDefault="009537FD" w:rsidP="00E055D5">
      <w:r>
        <w:separator/>
      </w:r>
    </w:p>
  </w:endnote>
  <w:endnote w:type="continuationSeparator" w:id="0">
    <w:p w14:paraId="5F326195" w14:textId="77777777" w:rsidR="009537FD" w:rsidRDefault="009537FD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AE0AE" w14:textId="77777777" w:rsidR="009537FD" w:rsidRDefault="009537FD" w:rsidP="00E055D5">
      <w:r>
        <w:separator/>
      </w:r>
    </w:p>
  </w:footnote>
  <w:footnote w:type="continuationSeparator" w:id="0">
    <w:p w14:paraId="68288569" w14:textId="77777777" w:rsidR="009537FD" w:rsidRDefault="009537FD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068B7"/>
    <w:rsid w:val="0001380C"/>
    <w:rsid w:val="00020C9F"/>
    <w:rsid w:val="000223BE"/>
    <w:rsid w:val="00045C51"/>
    <w:rsid w:val="0004679E"/>
    <w:rsid w:val="00053B1A"/>
    <w:rsid w:val="00055256"/>
    <w:rsid w:val="00056CC7"/>
    <w:rsid w:val="0005722B"/>
    <w:rsid w:val="00062A21"/>
    <w:rsid w:val="00063E71"/>
    <w:rsid w:val="00064D47"/>
    <w:rsid w:val="00066768"/>
    <w:rsid w:val="00070561"/>
    <w:rsid w:val="00071207"/>
    <w:rsid w:val="0007168C"/>
    <w:rsid w:val="00075407"/>
    <w:rsid w:val="000767C9"/>
    <w:rsid w:val="000838C0"/>
    <w:rsid w:val="00093563"/>
    <w:rsid w:val="000B224F"/>
    <w:rsid w:val="000B2ED4"/>
    <w:rsid w:val="000D0C0F"/>
    <w:rsid w:val="000D1A72"/>
    <w:rsid w:val="000D7577"/>
    <w:rsid w:val="000E09D1"/>
    <w:rsid w:val="000F2495"/>
    <w:rsid w:val="000F7D2A"/>
    <w:rsid w:val="00101B7F"/>
    <w:rsid w:val="00102F9B"/>
    <w:rsid w:val="00112628"/>
    <w:rsid w:val="00116626"/>
    <w:rsid w:val="00116EFE"/>
    <w:rsid w:val="00123B24"/>
    <w:rsid w:val="00136BFC"/>
    <w:rsid w:val="00153161"/>
    <w:rsid w:val="0015714F"/>
    <w:rsid w:val="001655E8"/>
    <w:rsid w:val="00170D68"/>
    <w:rsid w:val="00182B31"/>
    <w:rsid w:val="00182F41"/>
    <w:rsid w:val="001909D0"/>
    <w:rsid w:val="001A1C79"/>
    <w:rsid w:val="001A2EE9"/>
    <w:rsid w:val="001A3C49"/>
    <w:rsid w:val="001A60D0"/>
    <w:rsid w:val="001B23EF"/>
    <w:rsid w:val="001B513A"/>
    <w:rsid w:val="001D24EE"/>
    <w:rsid w:val="001D6C36"/>
    <w:rsid w:val="001E16F1"/>
    <w:rsid w:val="001E4A76"/>
    <w:rsid w:val="00203631"/>
    <w:rsid w:val="00211A91"/>
    <w:rsid w:val="002128F5"/>
    <w:rsid w:val="0021301C"/>
    <w:rsid w:val="0022065C"/>
    <w:rsid w:val="00220A19"/>
    <w:rsid w:val="002217BE"/>
    <w:rsid w:val="002363E7"/>
    <w:rsid w:val="00245869"/>
    <w:rsid w:val="00251838"/>
    <w:rsid w:val="00256F85"/>
    <w:rsid w:val="00264AF1"/>
    <w:rsid w:val="00264F68"/>
    <w:rsid w:val="0026518F"/>
    <w:rsid w:val="00272036"/>
    <w:rsid w:val="00277D1E"/>
    <w:rsid w:val="00281AC0"/>
    <w:rsid w:val="00282D82"/>
    <w:rsid w:val="00284453"/>
    <w:rsid w:val="0028774A"/>
    <w:rsid w:val="002907EB"/>
    <w:rsid w:val="00294DFA"/>
    <w:rsid w:val="00297065"/>
    <w:rsid w:val="002B4123"/>
    <w:rsid w:val="002B6A6C"/>
    <w:rsid w:val="002C0CE3"/>
    <w:rsid w:val="002C24B0"/>
    <w:rsid w:val="002C6DCC"/>
    <w:rsid w:val="002C73A9"/>
    <w:rsid w:val="002D2715"/>
    <w:rsid w:val="002D6327"/>
    <w:rsid w:val="002D79E7"/>
    <w:rsid w:val="002E2927"/>
    <w:rsid w:val="002E7AC0"/>
    <w:rsid w:val="002F0EA1"/>
    <w:rsid w:val="002F13EB"/>
    <w:rsid w:val="002F4A76"/>
    <w:rsid w:val="0030253D"/>
    <w:rsid w:val="003065A4"/>
    <w:rsid w:val="00313028"/>
    <w:rsid w:val="00315FD0"/>
    <w:rsid w:val="00322AA1"/>
    <w:rsid w:val="00323826"/>
    <w:rsid w:val="003266E7"/>
    <w:rsid w:val="00333387"/>
    <w:rsid w:val="00341CD9"/>
    <w:rsid w:val="003433E8"/>
    <w:rsid w:val="003437F5"/>
    <w:rsid w:val="00347F67"/>
    <w:rsid w:val="0035150B"/>
    <w:rsid w:val="00354640"/>
    <w:rsid w:val="00354C36"/>
    <w:rsid w:val="00363D39"/>
    <w:rsid w:val="0037241E"/>
    <w:rsid w:val="003817D1"/>
    <w:rsid w:val="00384EB9"/>
    <w:rsid w:val="00390D77"/>
    <w:rsid w:val="003A15E7"/>
    <w:rsid w:val="003A713F"/>
    <w:rsid w:val="003B0325"/>
    <w:rsid w:val="003B1AEC"/>
    <w:rsid w:val="003B4D86"/>
    <w:rsid w:val="003B65BA"/>
    <w:rsid w:val="003C3B8A"/>
    <w:rsid w:val="003D1C62"/>
    <w:rsid w:val="003D2D25"/>
    <w:rsid w:val="003E2E7A"/>
    <w:rsid w:val="003F06C2"/>
    <w:rsid w:val="003F7C1E"/>
    <w:rsid w:val="00400536"/>
    <w:rsid w:val="00414173"/>
    <w:rsid w:val="00417213"/>
    <w:rsid w:val="00417937"/>
    <w:rsid w:val="00443D15"/>
    <w:rsid w:val="004535CF"/>
    <w:rsid w:val="00456127"/>
    <w:rsid w:val="00465D01"/>
    <w:rsid w:val="00467B32"/>
    <w:rsid w:val="00472783"/>
    <w:rsid w:val="00473C9A"/>
    <w:rsid w:val="00487E75"/>
    <w:rsid w:val="004A2733"/>
    <w:rsid w:val="004A715B"/>
    <w:rsid w:val="004B4454"/>
    <w:rsid w:val="004C3E7C"/>
    <w:rsid w:val="004D058D"/>
    <w:rsid w:val="004D16C0"/>
    <w:rsid w:val="004E74D1"/>
    <w:rsid w:val="004F5F1F"/>
    <w:rsid w:val="00520B45"/>
    <w:rsid w:val="00520DE7"/>
    <w:rsid w:val="005266F3"/>
    <w:rsid w:val="005324B0"/>
    <w:rsid w:val="0055167E"/>
    <w:rsid w:val="00564B4C"/>
    <w:rsid w:val="00570B3F"/>
    <w:rsid w:val="0057231B"/>
    <w:rsid w:val="00575A30"/>
    <w:rsid w:val="005808B5"/>
    <w:rsid w:val="00583296"/>
    <w:rsid w:val="00583F89"/>
    <w:rsid w:val="005A024D"/>
    <w:rsid w:val="005B4777"/>
    <w:rsid w:val="005C1F22"/>
    <w:rsid w:val="005C269F"/>
    <w:rsid w:val="005C7762"/>
    <w:rsid w:val="005D59DE"/>
    <w:rsid w:val="005E27C8"/>
    <w:rsid w:val="005E4291"/>
    <w:rsid w:val="005F2B11"/>
    <w:rsid w:val="005F3EFC"/>
    <w:rsid w:val="00605D01"/>
    <w:rsid w:val="00607771"/>
    <w:rsid w:val="00610AE5"/>
    <w:rsid w:val="00614194"/>
    <w:rsid w:val="006165F2"/>
    <w:rsid w:val="00644D7A"/>
    <w:rsid w:val="00647833"/>
    <w:rsid w:val="006519D4"/>
    <w:rsid w:val="0065218B"/>
    <w:rsid w:val="00663C65"/>
    <w:rsid w:val="00676E7F"/>
    <w:rsid w:val="006860A8"/>
    <w:rsid w:val="00692A74"/>
    <w:rsid w:val="006B1ADE"/>
    <w:rsid w:val="006C3D59"/>
    <w:rsid w:val="006C55DE"/>
    <w:rsid w:val="006D1221"/>
    <w:rsid w:val="006F058D"/>
    <w:rsid w:val="006F1DF7"/>
    <w:rsid w:val="0072186C"/>
    <w:rsid w:val="00736108"/>
    <w:rsid w:val="0074272A"/>
    <w:rsid w:val="007700DE"/>
    <w:rsid w:val="007704D9"/>
    <w:rsid w:val="0078221A"/>
    <w:rsid w:val="00790517"/>
    <w:rsid w:val="007928E4"/>
    <w:rsid w:val="007A5720"/>
    <w:rsid w:val="007C26C9"/>
    <w:rsid w:val="007C4BF8"/>
    <w:rsid w:val="007C757B"/>
    <w:rsid w:val="007E03FA"/>
    <w:rsid w:val="00800868"/>
    <w:rsid w:val="00804118"/>
    <w:rsid w:val="00830197"/>
    <w:rsid w:val="0083040B"/>
    <w:rsid w:val="00835B0F"/>
    <w:rsid w:val="0084178F"/>
    <w:rsid w:val="00846EB2"/>
    <w:rsid w:val="008471EF"/>
    <w:rsid w:val="00864823"/>
    <w:rsid w:val="0089517D"/>
    <w:rsid w:val="008A3D25"/>
    <w:rsid w:val="008B0C8A"/>
    <w:rsid w:val="008C24F7"/>
    <w:rsid w:val="008C60A3"/>
    <w:rsid w:val="008D3F46"/>
    <w:rsid w:val="008E6888"/>
    <w:rsid w:val="008F205C"/>
    <w:rsid w:val="008F68AF"/>
    <w:rsid w:val="00923716"/>
    <w:rsid w:val="00947B3E"/>
    <w:rsid w:val="009537FD"/>
    <w:rsid w:val="009554F5"/>
    <w:rsid w:val="00955C3E"/>
    <w:rsid w:val="0095725A"/>
    <w:rsid w:val="00964016"/>
    <w:rsid w:val="00965E5E"/>
    <w:rsid w:val="00982D7A"/>
    <w:rsid w:val="0098561F"/>
    <w:rsid w:val="00992450"/>
    <w:rsid w:val="00997906"/>
    <w:rsid w:val="009B20D3"/>
    <w:rsid w:val="009B441B"/>
    <w:rsid w:val="009B63EC"/>
    <w:rsid w:val="009C5028"/>
    <w:rsid w:val="009D4F46"/>
    <w:rsid w:val="009D669C"/>
    <w:rsid w:val="00A10216"/>
    <w:rsid w:val="00A21320"/>
    <w:rsid w:val="00A2304F"/>
    <w:rsid w:val="00A27D77"/>
    <w:rsid w:val="00A358E0"/>
    <w:rsid w:val="00A36DD3"/>
    <w:rsid w:val="00A4115B"/>
    <w:rsid w:val="00A4226F"/>
    <w:rsid w:val="00A42C7C"/>
    <w:rsid w:val="00A45B20"/>
    <w:rsid w:val="00A45F55"/>
    <w:rsid w:val="00A460CA"/>
    <w:rsid w:val="00A51217"/>
    <w:rsid w:val="00A53626"/>
    <w:rsid w:val="00A66D32"/>
    <w:rsid w:val="00A705BE"/>
    <w:rsid w:val="00A82ECC"/>
    <w:rsid w:val="00A92A41"/>
    <w:rsid w:val="00AB2D70"/>
    <w:rsid w:val="00AB4F11"/>
    <w:rsid w:val="00AB765B"/>
    <w:rsid w:val="00AB7C32"/>
    <w:rsid w:val="00AC228D"/>
    <w:rsid w:val="00AC53FB"/>
    <w:rsid w:val="00AC6101"/>
    <w:rsid w:val="00AD0CF5"/>
    <w:rsid w:val="00AD3085"/>
    <w:rsid w:val="00AD5755"/>
    <w:rsid w:val="00AD6E32"/>
    <w:rsid w:val="00AE1494"/>
    <w:rsid w:val="00AE6862"/>
    <w:rsid w:val="00AE6F73"/>
    <w:rsid w:val="00AF03C8"/>
    <w:rsid w:val="00AF4D5D"/>
    <w:rsid w:val="00AF7942"/>
    <w:rsid w:val="00B07965"/>
    <w:rsid w:val="00B11D4B"/>
    <w:rsid w:val="00B1553D"/>
    <w:rsid w:val="00B17D34"/>
    <w:rsid w:val="00B22247"/>
    <w:rsid w:val="00B263FB"/>
    <w:rsid w:val="00B45CF3"/>
    <w:rsid w:val="00B56D75"/>
    <w:rsid w:val="00B57927"/>
    <w:rsid w:val="00B628F2"/>
    <w:rsid w:val="00B66433"/>
    <w:rsid w:val="00B71CA4"/>
    <w:rsid w:val="00B77DE2"/>
    <w:rsid w:val="00B8399B"/>
    <w:rsid w:val="00B8767B"/>
    <w:rsid w:val="00B90F6E"/>
    <w:rsid w:val="00BB2CF6"/>
    <w:rsid w:val="00BB5D98"/>
    <w:rsid w:val="00BC1D1A"/>
    <w:rsid w:val="00BD143C"/>
    <w:rsid w:val="00BE333D"/>
    <w:rsid w:val="00C010CB"/>
    <w:rsid w:val="00C06F4F"/>
    <w:rsid w:val="00C07C2B"/>
    <w:rsid w:val="00C105D0"/>
    <w:rsid w:val="00C17940"/>
    <w:rsid w:val="00C26FCB"/>
    <w:rsid w:val="00C33E28"/>
    <w:rsid w:val="00C43ECB"/>
    <w:rsid w:val="00C54D5A"/>
    <w:rsid w:val="00C626A2"/>
    <w:rsid w:val="00C6359F"/>
    <w:rsid w:val="00C64A65"/>
    <w:rsid w:val="00C67DF9"/>
    <w:rsid w:val="00C70148"/>
    <w:rsid w:val="00C7553D"/>
    <w:rsid w:val="00C97392"/>
    <w:rsid w:val="00CB7C66"/>
    <w:rsid w:val="00CE124A"/>
    <w:rsid w:val="00CE1FE3"/>
    <w:rsid w:val="00CF4DCD"/>
    <w:rsid w:val="00CF5252"/>
    <w:rsid w:val="00D0115A"/>
    <w:rsid w:val="00D10381"/>
    <w:rsid w:val="00D30B81"/>
    <w:rsid w:val="00D346B6"/>
    <w:rsid w:val="00D3643B"/>
    <w:rsid w:val="00D46089"/>
    <w:rsid w:val="00D471D2"/>
    <w:rsid w:val="00D613D7"/>
    <w:rsid w:val="00D63892"/>
    <w:rsid w:val="00D67311"/>
    <w:rsid w:val="00D67E96"/>
    <w:rsid w:val="00D80102"/>
    <w:rsid w:val="00D866EB"/>
    <w:rsid w:val="00DA1296"/>
    <w:rsid w:val="00DA4FEF"/>
    <w:rsid w:val="00DA6809"/>
    <w:rsid w:val="00DD7A59"/>
    <w:rsid w:val="00DE0601"/>
    <w:rsid w:val="00DE50C3"/>
    <w:rsid w:val="00DE7075"/>
    <w:rsid w:val="00DF2E68"/>
    <w:rsid w:val="00DF539A"/>
    <w:rsid w:val="00E048FB"/>
    <w:rsid w:val="00E055D5"/>
    <w:rsid w:val="00E130A5"/>
    <w:rsid w:val="00E208EE"/>
    <w:rsid w:val="00E32903"/>
    <w:rsid w:val="00E3624A"/>
    <w:rsid w:val="00E40328"/>
    <w:rsid w:val="00E44C5E"/>
    <w:rsid w:val="00E46CD2"/>
    <w:rsid w:val="00E56CB5"/>
    <w:rsid w:val="00E573AD"/>
    <w:rsid w:val="00E616AC"/>
    <w:rsid w:val="00E67080"/>
    <w:rsid w:val="00E73BB6"/>
    <w:rsid w:val="00E75272"/>
    <w:rsid w:val="00E83949"/>
    <w:rsid w:val="00E85592"/>
    <w:rsid w:val="00E85D71"/>
    <w:rsid w:val="00E943DF"/>
    <w:rsid w:val="00E94EB9"/>
    <w:rsid w:val="00E9661E"/>
    <w:rsid w:val="00EB6989"/>
    <w:rsid w:val="00ED4A67"/>
    <w:rsid w:val="00EE1BBD"/>
    <w:rsid w:val="00EF26D6"/>
    <w:rsid w:val="00F11997"/>
    <w:rsid w:val="00F348D8"/>
    <w:rsid w:val="00F42369"/>
    <w:rsid w:val="00F50698"/>
    <w:rsid w:val="00F57B00"/>
    <w:rsid w:val="00F7139C"/>
    <w:rsid w:val="00F7608D"/>
    <w:rsid w:val="00F82640"/>
    <w:rsid w:val="00F92D52"/>
    <w:rsid w:val="00F95287"/>
    <w:rsid w:val="00F96920"/>
    <w:rsid w:val="00FA27D5"/>
    <w:rsid w:val="00FB637D"/>
    <w:rsid w:val="00FC3ED6"/>
    <w:rsid w:val="00FD2E89"/>
    <w:rsid w:val="00FF19E6"/>
    <w:rsid w:val="00FF202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979A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633F-D7ED-4417-94C8-5DF1734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04</cp:revision>
  <cp:lastPrinted>2018-06-04T07:57:00Z</cp:lastPrinted>
  <dcterms:created xsi:type="dcterms:W3CDTF">2016-02-04T08:48:00Z</dcterms:created>
  <dcterms:modified xsi:type="dcterms:W3CDTF">2019-03-05T07:34:00Z</dcterms:modified>
</cp:coreProperties>
</file>